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5310BA"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5310BA"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5310BA"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5310BA"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5310BA"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5310BA"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5310BA"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5310BA"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5310BA"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5310BA"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5310BA"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5310BA"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5310BA"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5310BA"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5310BA"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5310BA"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5310BA"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5310BA"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5310BA"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543C5F1E"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2B849FF3"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rFonts w:hint="eastAsia"/>
                <w:lang w:eastAsia="zh-CN"/>
              </w:rPr>
            </w:pPr>
            <w:r>
              <w:rPr>
                <w:lang w:eastAsia="zh-CN"/>
              </w:rPr>
              <w:t>Agree with the comments of Nokia and support Proposal 3.1A.</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gNB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lastRenderedPageBreak/>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lastRenderedPageBreak/>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lastRenderedPageBreak/>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The ordering of CG PUSCH resources can reuse from that of MsgA PUSCH</w:t>
      </w:r>
    </w:p>
    <w:p w14:paraId="6D5F3916" w14:textId="7086E0C8" w:rsidR="00E51208" w:rsidRDefault="00E51208" w:rsidP="00D2799B">
      <w:pPr>
        <w:pStyle w:val="ListParagraph"/>
        <w:numPr>
          <w:ilvl w:val="2"/>
          <w:numId w:val="11"/>
        </w:numPr>
        <w:ind w:firstLineChars="0"/>
      </w:pPr>
      <w:r>
        <w:rPr>
          <w:lang w:eastAsia="zh-CN"/>
        </w:rPr>
        <w:t xml:space="preserve">Mapping ratio and association period could be </w:t>
      </w:r>
      <w:r w:rsidR="003E3267">
        <w:rPr>
          <w:lang w:eastAsia="zh-CN"/>
        </w:rPr>
        <w:t xml:space="preserve">either </w:t>
      </w:r>
      <w:r>
        <w:rPr>
          <w:lang w:eastAsia="zh-CN"/>
        </w:rPr>
        <w:t>explicitl</w:t>
      </w:r>
      <w:r w:rsidR="001D33C5">
        <w:rPr>
          <w:lang w:eastAsia="zh-CN"/>
        </w:rPr>
        <w:t>y signaled or implicitly derived</w:t>
      </w:r>
    </w:p>
    <w:p w14:paraId="016A532B" w14:textId="03E56B37" w:rsidR="001D33C5" w:rsidRDefault="001D33C5" w:rsidP="001D33C5">
      <w:pPr>
        <w:pStyle w:val="ListParagraph"/>
        <w:numPr>
          <w:ilvl w:val="3"/>
          <w:numId w:val="11"/>
        </w:numPr>
        <w:ind w:firstLineChars="0"/>
      </w:pPr>
      <w:r>
        <w:rPr>
          <w:lang w:eastAsia="zh-CN"/>
        </w:rPr>
        <w:t>FFS details</w:t>
      </w:r>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rFonts w:hint="eastAsia"/>
                <w:lang w:eastAsia="zh-CN"/>
              </w:rPr>
            </w:pPr>
            <w:r>
              <w:rPr>
                <w:lang w:eastAsia="zh-CN"/>
              </w:rPr>
              <w:t>Qualcomm</w:t>
            </w:r>
          </w:p>
        </w:tc>
        <w:tc>
          <w:tcPr>
            <w:tcW w:w="7611" w:type="dxa"/>
          </w:tcPr>
          <w:p w14:paraId="0493056D" w14:textId="50A0A306" w:rsidR="005D396C" w:rsidRDefault="005D396C" w:rsidP="00A06B48">
            <w:pPr>
              <w:rPr>
                <w:rFonts w:hint="eastAsia"/>
                <w:lang w:eastAsia="zh-CN"/>
              </w:rPr>
            </w:pPr>
            <w:r>
              <w:rPr>
                <w:lang w:eastAsia="zh-CN"/>
              </w:rPr>
              <w:t>Support</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lastRenderedPageBreak/>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lastRenderedPageBreak/>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lastRenderedPageBreak/>
              <w:t>S</w:t>
            </w:r>
            <w:r>
              <w:rPr>
                <w:lang w:eastAsia="zh-CN"/>
              </w:rPr>
              <w:t>preadtrum</w:t>
            </w:r>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lastRenderedPageBreak/>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lastRenderedPageBreak/>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rFonts w:hint="eastAsia"/>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 xml:space="preserve">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w:t>
            </w:r>
            <w:r w:rsidRPr="00B67C9E">
              <w:lastRenderedPageBreak/>
              <w:t>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lastRenderedPageBreak/>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A5F6" w14:textId="77777777" w:rsidR="005310BA" w:rsidRDefault="005310BA" w:rsidP="005020B0">
      <w:pPr>
        <w:spacing w:after="0"/>
      </w:pPr>
      <w:r>
        <w:separator/>
      </w:r>
    </w:p>
  </w:endnote>
  <w:endnote w:type="continuationSeparator" w:id="0">
    <w:p w14:paraId="377234A0" w14:textId="77777777" w:rsidR="005310BA" w:rsidRDefault="005310BA"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9D44" w14:textId="77777777" w:rsidR="005310BA" w:rsidRDefault="005310BA" w:rsidP="005020B0">
      <w:pPr>
        <w:spacing w:after="0"/>
      </w:pPr>
      <w:r>
        <w:separator/>
      </w:r>
    </w:p>
  </w:footnote>
  <w:footnote w:type="continuationSeparator" w:id="0">
    <w:p w14:paraId="29A95859" w14:textId="77777777" w:rsidR="005310BA" w:rsidRDefault="005310BA"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1114B104-6779-4FB2-AD3C-1319B84D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3C71E86-F84F-406C-8E8E-0E88593C3D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90</Words>
  <Characters>42698</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3</cp:revision>
  <cp:lastPrinted>2007-06-18T05:08:00Z</cp:lastPrinted>
  <dcterms:created xsi:type="dcterms:W3CDTF">2021-05-24T04:16:00Z</dcterms:created>
  <dcterms:modified xsi:type="dcterms:W3CDTF">2021-05-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